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AC1D" w14:textId="39C9A517" w:rsidR="00C2376B" w:rsidRDefault="00DC3EAA" w:rsidP="00AF0C7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</w:t>
      </w:r>
      <w:r w:rsidR="005F518C">
        <w:rPr>
          <w:rFonts w:ascii="Times New Roman" w:hAnsi="Times New Roman" w:cs="Times New Roman"/>
        </w:rPr>
        <w:t xml:space="preserve"> INFORMATION</w:t>
      </w:r>
    </w:p>
    <w:p w14:paraId="085F98A6" w14:textId="77777777" w:rsidR="00536BCF" w:rsidRDefault="00536BCF" w:rsidP="00EA5FD2">
      <w:pPr>
        <w:spacing w:after="0" w:line="240" w:lineRule="auto"/>
        <w:rPr>
          <w:rFonts w:ascii="Times New Roman" w:hAnsi="Times New Roman" w:cs="Times New Roman"/>
        </w:rPr>
      </w:pPr>
    </w:p>
    <w:p w14:paraId="3094F381" w14:textId="6FEAE23B" w:rsidR="005855C6" w:rsidRDefault="00AF0C7F" w:rsidP="00AF0C7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</w:t>
      </w:r>
      <w:r w:rsidR="00AB5F0C">
        <w:rPr>
          <w:rFonts w:ascii="Times New Roman" w:hAnsi="Times New Roman" w:cs="Times New Roman"/>
        </w:rPr>
        <w:t>:</w:t>
      </w:r>
    </w:p>
    <w:p w14:paraId="0FCC20F9" w14:textId="33302682" w:rsidR="00AF0C7F" w:rsidRDefault="00342A6D" w:rsidP="00AB5F0C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Period- March 23</w:t>
      </w:r>
      <w:r w:rsidR="00610E2A">
        <w:rPr>
          <w:rFonts w:ascii="Times New Roman" w:hAnsi="Times New Roman" w:cs="Times New Roman"/>
        </w:rPr>
        <w:t>, 2026- April 20, 2026</w:t>
      </w:r>
    </w:p>
    <w:p w14:paraId="5684F4A9" w14:textId="2BDA0423" w:rsidR="00610E2A" w:rsidRDefault="001F3557" w:rsidP="00AB5F0C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ague </w:t>
      </w:r>
      <w:proofErr w:type="gramStart"/>
      <w:r>
        <w:rPr>
          <w:rFonts w:ascii="Times New Roman" w:hAnsi="Times New Roman" w:cs="Times New Roman"/>
        </w:rPr>
        <w:t>sets</w:t>
      </w:r>
      <w:proofErr w:type="gramEnd"/>
      <w:r>
        <w:rPr>
          <w:rFonts w:ascii="Times New Roman" w:hAnsi="Times New Roman" w:cs="Times New Roman"/>
        </w:rPr>
        <w:t xml:space="preserve"> to </w:t>
      </w:r>
      <w:proofErr w:type="gramStart"/>
      <w:r>
        <w:rPr>
          <w:rFonts w:ascii="Times New Roman" w:hAnsi="Times New Roman" w:cs="Times New Roman"/>
        </w:rPr>
        <w:t>commence</w:t>
      </w:r>
      <w:proofErr w:type="gramEnd"/>
      <w:r>
        <w:rPr>
          <w:rFonts w:ascii="Times New Roman" w:hAnsi="Times New Roman" w:cs="Times New Roman"/>
        </w:rPr>
        <w:t xml:space="preserve"> April 15, 2026</w:t>
      </w:r>
    </w:p>
    <w:p w14:paraId="42BD5807" w14:textId="45839034" w:rsidR="00A12C9B" w:rsidRPr="00AB5F0C" w:rsidRDefault="00A12C9B" w:rsidP="00AB5F0C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 Cost to Entry</w:t>
      </w:r>
    </w:p>
    <w:p w14:paraId="285A87D3" w14:textId="77777777" w:rsidR="00C47F12" w:rsidRPr="005855C6" w:rsidRDefault="00C47F12" w:rsidP="005855C6">
      <w:pPr>
        <w:spacing w:line="240" w:lineRule="auto"/>
        <w:rPr>
          <w:rFonts w:ascii="Times New Roman" w:hAnsi="Times New Roman" w:cs="Times New Roman"/>
        </w:rPr>
      </w:pPr>
    </w:p>
    <w:p w14:paraId="059068CC" w14:textId="77777777" w:rsidR="008A5539" w:rsidRDefault="008A5539" w:rsidP="005855C6">
      <w:pPr>
        <w:spacing w:line="240" w:lineRule="auto"/>
        <w:rPr>
          <w:rFonts w:ascii="Times New Roman" w:hAnsi="Times New Roman" w:cs="Times New Roman"/>
        </w:rPr>
      </w:pPr>
    </w:p>
    <w:p w14:paraId="312C2190" w14:textId="77777777" w:rsidR="00616EEC" w:rsidRDefault="00616EEC" w:rsidP="005855C6">
      <w:pPr>
        <w:spacing w:line="240" w:lineRule="auto"/>
        <w:rPr>
          <w:rFonts w:ascii="Times New Roman" w:hAnsi="Times New Roman" w:cs="Times New Roman"/>
        </w:rPr>
      </w:pPr>
    </w:p>
    <w:p w14:paraId="62392559" w14:textId="77777777" w:rsidR="00616EEC" w:rsidRDefault="00616EEC" w:rsidP="005855C6">
      <w:pPr>
        <w:spacing w:line="240" w:lineRule="auto"/>
        <w:rPr>
          <w:rFonts w:ascii="Times New Roman" w:hAnsi="Times New Roman" w:cs="Times New Roman"/>
        </w:rPr>
      </w:pPr>
    </w:p>
    <w:p w14:paraId="416740D6" w14:textId="77777777" w:rsidR="00616EEC" w:rsidRDefault="00616EEC" w:rsidP="005855C6">
      <w:pPr>
        <w:spacing w:line="240" w:lineRule="auto"/>
        <w:rPr>
          <w:rFonts w:ascii="Times New Roman" w:hAnsi="Times New Roman" w:cs="Times New Roman"/>
        </w:rPr>
      </w:pPr>
    </w:p>
    <w:p w14:paraId="7A8ADA95" w14:textId="77777777" w:rsidR="00616EEC" w:rsidRDefault="00616EEC" w:rsidP="005855C6">
      <w:pPr>
        <w:spacing w:line="240" w:lineRule="auto"/>
        <w:rPr>
          <w:rFonts w:ascii="Times New Roman" w:hAnsi="Times New Roman" w:cs="Times New Roman"/>
        </w:rPr>
      </w:pPr>
    </w:p>
    <w:p w14:paraId="41ECB1D3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26786EFB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24F788B9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38EA74DD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21BB0462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13B4AFEF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1F356D14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09EE071D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37296A5E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6B10D608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2E2D8888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386963B8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6EBF81BA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1D2D26E8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15DEDB2F" w14:textId="77777777" w:rsidR="00EB2767" w:rsidRDefault="00EB2767" w:rsidP="005855C6">
      <w:pPr>
        <w:spacing w:line="240" w:lineRule="auto"/>
        <w:rPr>
          <w:rFonts w:ascii="Times New Roman" w:hAnsi="Times New Roman" w:cs="Times New Roman"/>
        </w:rPr>
      </w:pPr>
    </w:p>
    <w:p w14:paraId="12813D88" w14:textId="77777777" w:rsidR="00616EEC" w:rsidRDefault="00616EEC" w:rsidP="005855C6">
      <w:pPr>
        <w:spacing w:line="240" w:lineRule="auto"/>
        <w:rPr>
          <w:rFonts w:ascii="Times New Roman" w:hAnsi="Times New Roman" w:cs="Times New Roman"/>
        </w:rPr>
      </w:pPr>
    </w:p>
    <w:p w14:paraId="55DD5F8E" w14:textId="77777777" w:rsidR="00616EEC" w:rsidRDefault="00616EEC" w:rsidP="005855C6">
      <w:pPr>
        <w:spacing w:line="240" w:lineRule="auto"/>
        <w:rPr>
          <w:rFonts w:ascii="Times New Roman" w:hAnsi="Times New Roman" w:cs="Times New Roman"/>
        </w:rPr>
      </w:pPr>
    </w:p>
    <w:p w14:paraId="42982F8F" w14:textId="77777777" w:rsidR="00616EEC" w:rsidRDefault="00616EEC" w:rsidP="005855C6">
      <w:pPr>
        <w:spacing w:line="240" w:lineRule="auto"/>
        <w:rPr>
          <w:rFonts w:ascii="Times New Roman" w:hAnsi="Times New Roman" w:cs="Times New Roman"/>
        </w:rPr>
      </w:pPr>
    </w:p>
    <w:p w14:paraId="1DCF2C0C" w14:textId="4D65C6D1" w:rsidR="00EB2767" w:rsidRPr="001840CA" w:rsidRDefault="00EB2767" w:rsidP="00EB2767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1840CA">
        <w:rPr>
          <w:rFonts w:ascii="Times New Roman" w:hAnsi="Times New Roman" w:cs="Times New Roman"/>
          <w:u w:val="single"/>
        </w:rPr>
        <w:lastRenderedPageBreak/>
        <w:t xml:space="preserve">SCHOOL </w:t>
      </w:r>
      <w:r w:rsidR="0021647E" w:rsidRPr="001840CA">
        <w:rPr>
          <w:rFonts w:ascii="Times New Roman" w:hAnsi="Times New Roman" w:cs="Times New Roman"/>
          <w:u w:val="single"/>
        </w:rPr>
        <w:t xml:space="preserve">PHOTO </w:t>
      </w:r>
      <w:r w:rsidRPr="001840CA">
        <w:rPr>
          <w:rFonts w:ascii="Times New Roman" w:hAnsi="Times New Roman" w:cs="Times New Roman"/>
          <w:u w:val="single"/>
        </w:rPr>
        <w:t>REGISTRATION FORM</w:t>
      </w:r>
    </w:p>
    <w:p w14:paraId="35BDF8E1" w14:textId="26E0457D" w:rsidR="00242F4A" w:rsidRPr="00B95B79" w:rsidRDefault="00EF5DE7" w:rsidP="00CB60FF">
      <w:pPr>
        <w:tabs>
          <w:tab w:val="left" w:pos="6445"/>
        </w:tabs>
        <w:spacing w:after="0"/>
        <w:rPr>
          <w:rFonts w:ascii="Times New Roman" w:hAnsi="Times New Roman" w:cs="Times New Roman"/>
          <w:b/>
          <w:bCs/>
        </w:rPr>
      </w:pPr>
      <w:r w:rsidRPr="00B95B7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4ADA9" wp14:editId="0E9D86D8">
                <wp:simplePos x="0" y="0"/>
                <wp:positionH relativeFrom="column">
                  <wp:posOffset>933582</wp:posOffset>
                </wp:positionH>
                <wp:positionV relativeFrom="paragraph">
                  <wp:posOffset>134513</wp:posOffset>
                </wp:positionV>
                <wp:extent cx="4955665" cy="12745"/>
                <wp:effectExtent l="0" t="0" r="35560" b="25400"/>
                <wp:wrapNone/>
                <wp:docPr id="3286498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5665" cy="1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5FD39" id="Straight Connector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0.6pt" to="463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242F4A" w:rsidRPr="00B95B79">
        <w:rPr>
          <w:rFonts w:ascii="Times New Roman" w:hAnsi="Times New Roman" w:cs="Times New Roman"/>
          <w:b/>
          <w:bCs/>
        </w:rPr>
        <w:t>School N</w:t>
      </w:r>
      <w:r w:rsidR="0021647E" w:rsidRPr="00B95B79">
        <w:rPr>
          <w:rFonts w:ascii="Times New Roman" w:hAnsi="Times New Roman" w:cs="Times New Roman"/>
          <w:b/>
          <w:bCs/>
        </w:rPr>
        <w:t xml:space="preserve">ame: </w:t>
      </w:r>
    </w:p>
    <w:p w14:paraId="2B3FFBDE" w14:textId="5DEC7AEC" w:rsidR="0021647E" w:rsidRPr="00B95B79" w:rsidRDefault="00225E0F" w:rsidP="00CB60FF">
      <w:pPr>
        <w:tabs>
          <w:tab w:val="left" w:pos="6445"/>
        </w:tabs>
        <w:spacing w:after="0"/>
        <w:rPr>
          <w:rFonts w:ascii="Times New Roman" w:hAnsi="Times New Roman" w:cs="Times New Roman"/>
          <w:b/>
          <w:bCs/>
        </w:rPr>
      </w:pPr>
      <w:r w:rsidRPr="00B95B7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474341" wp14:editId="7FA57187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4866005" cy="6350"/>
                <wp:effectExtent l="0" t="0" r="29845" b="31750"/>
                <wp:wrapNone/>
                <wp:docPr id="50148235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60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4C07F" id="Straight Connector 10" o:spid="_x0000_s1026" style="position:absolute;flip:y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1.95pt,9.25pt" to="715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337A4" w:rsidRPr="00B95B79">
        <w:rPr>
          <w:rFonts w:ascii="Times New Roman" w:hAnsi="Times New Roman" w:cs="Times New Roman"/>
          <w:b/>
          <w:bCs/>
        </w:rPr>
        <w:t>School Address:</w:t>
      </w:r>
    </w:p>
    <w:p w14:paraId="20CBDAE4" w14:textId="04D6A368" w:rsidR="007337A4" w:rsidRDefault="00225E0F" w:rsidP="00CB60FF">
      <w:pPr>
        <w:tabs>
          <w:tab w:val="left" w:pos="6445"/>
        </w:tabs>
        <w:spacing w:after="0"/>
        <w:rPr>
          <w:rFonts w:ascii="Times New Roman" w:hAnsi="Times New Roman" w:cs="Times New Roman"/>
        </w:rPr>
      </w:pPr>
      <w:r w:rsidRPr="00B95B7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738499" wp14:editId="04A9E003">
                <wp:simplePos x="0" y="0"/>
                <wp:positionH relativeFrom="column">
                  <wp:posOffset>441214</wp:posOffset>
                </wp:positionH>
                <wp:positionV relativeFrom="paragraph">
                  <wp:posOffset>107439</wp:posOffset>
                </wp:positionV>
                <wp:extent cx="5473474" cy="38322"/>
                <wp:effectExtent l="0" t="0" r="32385" b="19050"/>
                <wp:wrapNone/>
                <wp:docPr id="144001773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3474" cy="38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16B38" id="Straight Connector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8.45pt" to="465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7337A4" w:rsidRPr="00B95B79">
        <w:rPr>
          <w:rFonts w:ascii="Times New Roman" w:hAnsi="Times New Roman" w:cs="Times New Roman"/>
          <w:b/>
          <w:bCs/>
        </w:rPr>
        <w:t>Email</w:t>
      </w:r>
      <w:r w:rsidR="007337A4">
        <w:rPr>
          <w:rFonts w:ascii="Times New Roman" w:hAnsi="Times New Roman" w:cs="Times New Roman"/>
        </w:rPr>
        <w:t>:</w:t>
      </w:r>
    </w:p>
    <w:p w14:paraId="2133393B" w14:textId="62CC46B1" w:rsidR="00A65543" w:rsidRDefault="00B95B79" w:rsidP="00CB60FF">
      <w:pPr>
        <w:tabs>
          <w:tab w:val="left" w:pos="6445"/>
        </w:tabs>
        <w:spacing w:after="0"/>
        <w:rPr>
          <w:rFonts w:ascii="Times New Roman" w:hAnsi="Times New Roman" w:cs="Times New Roman"/>
        </w:rPr>
      </w:pPr>
      <w:r w:rsidRPr="00B95B7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B4AB7" wp14:editId="6F26906D">
                <wp:simplePos x="0" y="0"/>
                <wp:positionH relativeFrom="column">
                  <wp:posOffset>3182029</wp:posOffset>
                </wp:positionH>
                <wp:positionV relativeFrom="paragraph">
                  <wp:posOffset>18415</wp:posOffset>
                </wp:positionV>
                <wp:extent cx="127635" cy="133350"/>
                <wp:effectExtent l="0" t="0" r="24765" b="19050"/>
                <wp:wrapNone/>
                <wp:docPr id="6368604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25C8" id="Rectangle 7" o:spid="_x0000_s1026" style="position:absolute;margin-left:250.55pt;margin-top:1.45pt;width:10.0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" filled="f" strokecolor="black [3213]" strokeweight="1.5pt"/>
            </w:pict>
          </mc:Fallback>
        </mc:AlternateContent>
      </w:r>
      <w:r w:rsidRPr="00B95B7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968A2" wp14:editId="53EBA850">
                <wp:simplePos x="0" y="0"/>
                <wp:positionH relativeFrom="column">
                  <wp:posOffset>2062480</wp:posOffset>
                </wp:positionH>
                <wp:positionV relativeFrom="paragraph">
                  <wp:posOffset>19641</wp:posOffset>
                </wp:positionV>
                <wp:extent cx="127635" cy="133350"/>
                <wp:effectExtent l="0" t="0" r="24765" b="19050"/>
                <wp:wrapNone/>
                <wp:docPr id="20799520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A8B91" id="Rectangle 7" o:spid="_x0000_s1026" style="position:absolute;margin-left:162.4pt;margin-top:1.55pt;width:10.0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" filled="f" strokecolor="black [3213]" strokeweight="1.5pt"/>
            </w:pict>
          </mc:Fallback>
        </mc:AlternateContent>
      </w:r>
      <w:r w:rsidR="007337A4" w:rsidRPr="00B95B79">
        <w:rPr>
          <w:rFonts w:ascii="Times New Roman" w:hAnsi="Times New Roman" w:cs="Times New Roman"/>
          <w:b/>
          <w:bCs/>
        </w:rPr>
        <w:t>League Division (Check One):</w:t>
      </w:r>
      <w:r w:rsidR="007337A4">
        <w:rPr>
          <w:rFonts w:ascii="Times New Roman" w:hAnsi="Times New Roman" w:cs="Times New Roman"/>
        </w:rPr>
        <w:t xml:space="preserve"> </w:t>
      </w:r>
      <w:r w:rsidR="001011C0">
        <w:rPr>
          <w:rFonts w:ascii="Times New Roman" w:hAnsi="Times New Roman" w:cs="Times New Roman"/>
        </w:rPr>
        <w:t xml:space="preserve">       </w:t>
      </w:r>
      <w:r w:rsidR="00A65543">
        <w:rPr>
          <w:rFonts w:ascii="Times New Roman" w:hAnsi="Times New Roman" w:cs="Times New Roman"/>
        </w:rPr>
        <w:t>J</w:t>
      </w:r>
      <w:r w:rsidR="00F0357A">
        <w:rPr>
          <w:rFonts w:ascii="Times New Roman" w:hAnsi="Times New Roman" w:cs="Times New Roman"/>
        </w:rPr>
        <w:t>u</w:t>
      </w:r>
      <w:r w:rsidR="00A65543">
        <w:rPr>
          <w:rFonts w:ascii="Times New Roman" w:hAnsi="Times New Roman" w:cs="Times New Roman"/>
        </w:rPr>
        <w:t>n</w:t>
      </w:r>
      <w:r w:rsidR="00F0357A">
        <w:rPr>
          <w:rFonts w:ascii="Times New Roman" w:hAnsi="Times New Roman" w:cs="Times New Roman"/>
        </w:rPr>
        <w:t xml:space="preserve">ior (9-10) </w:t>
      </w:r>
      <w:r w:rsidR="001011C0">
        <w:rPr>
          <w:rFonts w:ascii="Times New Roman" w:hAnsi="Times New Roman" w:cs="Times New Roman"/>
        </w:rPr>
        <w:t xml:space="preserve">        </w:t>
      </w:r>
      <w:r w:rsidR="00F0357A">
        <w:rPr>
          <w:rFonts w:ascii="Times New Roman" w:hAnsi="Times New Roman" w:cs="Times New Roman"/>
        </w:rPr>
        <w:t>Var</w:t>
      </w:r>
      <w:r w:rsidR="001011C0">
        <w:rPr>
          <w:rFonts w:ascii="Times New Roman" w:hAnsi="Times New Roman" w:cs="Times New Roman"/>
        </w:rPr>
        <w:t>sity (11-12)</w:t>
      </w:r>
    </w:p>
    <w:p w14:paraId="22B7181C" w14:textId="7C6C7196" w:rsidR="00023F38" w:rsidRPr="00C14F3D" w:rsidRDefault="00C14F3D" w:rsidP="00CB60FF">
      <w:pPr>
        <w:tabs>
          <w:tab w:val="left" w:pos="6445"/>
        </w:tabs>
        <w:spacing w:after="0"/>
        <w:rPr>
          <w:rFonts w:ascii="Times New Roman" w:hAnsi="Times New Roman" w:cs="Times New Roman"/>
        </w:rPr>
      </w:pPr>
      <w:r w:rsidRPr="00B95B7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26FB7F" wp14:editId="7880BFDF">
                <wp:simplePos x="0" y="0"/>
                <wp:positionH relativeFrom="column">
                  <wp:posOffset>1258135</wp:posOffset>
                </wp:positionH>
                <wp:positionV relativeFrom="paragraph">
                  <wp:posOffset>36444</wp:posOffset>
                </wp:positionV>
                <wp:extent cx="127635" cy="133350"/>
                <wp:effectExtent l="0" t="0" r="24765" b="19050"/>
                <wp:wrapNone/>
                <wp:docPr id="1296220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0796" id="Rectangle 7" o:spid="_x0000_s1026" style="position:absolute;margin-left:99.05pt;margin-top:2.85pt;width:10.0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" filled="f" strokecolor="black [3213]" strokeweight="1.5pt"/>
            </w:pict>
          </mc:Fallback>
        </mc:AlternateContent>
      </w:r>
      <w:r w:rsidRPr="00B95B7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00C46" wp14:editId="198140DD">
                <wp:simplePos x="0" y="0"/>
                <wp:positionH relativeFrom="column">
                  <wp:posOffset>620351</wp:posOffset>
                </wp:positionH>
                <wp:positionV relativeFrom="paragraph">
                  <wp:posOffset>31115</wp:posOffset>
                </wp:positionV>
                <wp:extent cx="127635" cy="133350"/>
                <wp:effectExtent l="0" t="0" r="24765" b="19050"/>
                <wp:wrapNone/>
                <wp:docPr id="9751052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69585" id="Rectangle 7" o:spid="_x0000_s1026" style="position:absolute;margin-left:48.85pt;margin-top:2.45pt;width:10.0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" filled="f" strokecolor="black [3213]" strokeweight="1.5pt"/>
            </w:pict>
          </mc:Fallback>
        </mc:AlternateContent>
      </w:r>
      <w:r w:rsidR="00023F38">
        <w:rPr>
          <w:rFonts w:ascii="Times New Roman" w:hAnsi="Times New Roman" w:cs="Times New Roman"/>
          <w:b/>
          <w:bCs/>
        </w:rPr>
        <w:t xml:space="preserve">Gender: </w:t>
      </w:r>
      <w:r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</w:rPr>
        <w:t>Boys         Girls</w:t>
      </w:r>
    </w:p>
    <w:p w14:paraId="6EDC4D39" w14:textId="22A92694" w:rsidR="007337A4" w:rsidRDefault="00572759" w:rsidP="00242F4A">
      <w:pPr>
        <w:tabs>
          <w:tab w:val="left" w:pos="6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08FED" wp14:editId="0B32551B">
                <wp:simplePos x="0" y="0"/>
                <wp:positionH relativeFrom="column">
                  <wp:posOffset>1686604</wp:posOffset>
                </wp:positionH>
                <wp:positionV relativeFrom="paragraph">
                  <wp:posOffset>168275</wp:posOffset>
                </wp:positionV>
                <wp:extent cx="1125220" cy="1035685"/>
                <wp:effectExtent l="0" t="0" r="17780" b="12065"/>
                <wp:wrapNone/>
                <wp:docPr id="97465630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2E29E" id="Rectangle 8" o:spid="_x0000_s1026" style="position:absolute;margin-left:132.8pt;margin-top:13.25pt;width:88.6pt;height:8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" filled="f" strokecolor="#030e13 [484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9C37E" wp14:editId="73B7E577">
                <wp:simplePos x="0" y="0"/>
                <wp:positionH relativeFrom="column">
                  <wp:posOffset>3220129</wp:posOffset>
                </wp:positionH>
                <wp:positionV relativeFrom="paragraph">
                  <wp:posOffset>179705</wp:posOffset>
                </wp:positionV>
                <wp:extent cx="1125220" cy="1035685"/>
                <wp:effectExtent l="0" t="0" r="17780" b="12065"/>
                <wp:wrapNone/>
                <wp:docPr id="168324539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BDCF" id="Rectangle 8" o:spid="_x0000_s1026" style="position:absolute;margin-left:253.55pt;margin-top:14.15pt;width:88.6pt;height:8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" filled="f" strokecolor="#030e13 [484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13A8E" wp14:editId="6A946783">
                <wp:simplePos x="0" y="0"/>
                <wp:positionH relativeFrom="margin">
                  <wp:posOffset>4876844</wp:posOffset>
                </wp:positionH>
                <wp:positionV relativeFrom="paragraph">
                  <wp:posOffset>159385</wp:posOffset>
                </wp:positionV>
                <wp:extent cx="1125220" cy="1035685"/>
                <wp:effectExtent l="0" t="0" r="17780" b="12065"/>
                <wp:wrapNone/>
                <wp:docPr id="19636385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CBE14" id="Rectangle 8" o:spid="_x0000_s1026" style="position:absolute;margin-left:384pt;margin-top:12.55pt;width:88.6pt;height:81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" filled="f" strokecolor="#030e13 [484]" strokeweight="1.5pt">
                <w10:wrap anchorx="margin"/>
              </v:rect>
            </w:pict>
          </mc:Fallback>
        </mc:AlternateContent>
      </w:r>
      <w:r w:rsidR="003E31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89795" wp14:editId="29C8AE5A">
                <wp:simplePos x="0" y="0"/>
                <wp:positionH relativeFrom="column">
                  <wp:posOffset>31971</wp:posOffset>
                </wp:positionH>
                <wp:positionV relativeFrom="paragraph">
                  <wp:posOffset>176281</wp:posOffset>
                </wp:positionV>
                <wp:extent cx="1208543" cy="1035685"/>
                <wp:effectExtent l="0" t="0" r="10795" b="12065"/>
                <wp:wrapNone/>
                <wp:docPr id="165422428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43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3A1A" id="Rectangle 8" o:spid="_x0000_s1026" style="position:absolute;margin-left:2.5pt;margin-top:13.9pt;width:95.15pt;height:8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" filled="f" strokecolor="#030e13 [484]" strokeweight="1.5pt"/>
            </w:pict>
          </mc:Fallback>
        </mc:AlternateContent>
      </w:r>
    </w:p>
    <w:p w14:paraId="66E458B9" w14:textId="3E56E695" w:rsidR="00E836B3" w:rsidRDefault="00E836B3" w:rsidP="00242F4A">
      <w:pPr>
        <w:tabs>
          <w:tab w:val="left" w:pos="6445"/>
        </w:tabs>
        <w:rPr>
          <w:rFonts w:ascii="Times New Roman" w:hAnsi="Times New Roman" w:cs="Times New Roman"/>
        </w:rPr>
      </w:pPr>
    </w:p>
    <w:p w14:paraId="1636F943" w14:textId="6229CE97" w:rsidR="00DA6F5F" w:rsidRDefault="00DA6F5F" w:rsidP="00242F4A">
      <w:pPr>
        <w:tabs>
          <w:tab w:val="left" w:pos="6445"/>
        </w:tabs>
        <w:rPr>
          <w:rFonts w:ascii="Times New Roman" w:hAnsi="Times New Roman" w:cs="Times New Roman"/>
        </w:rPr>
      </w:pPr>
    </w:p>
    <w:p w14:paraId="221EFAB8" w14:textId="77777777" w:rsidR="00DA6F5F" w:rsidRDefault="00DA6F5F" w:rsidP="00242F4A">
      <w:pPr>
        <w:tabs>
          <w:tab w:val="left" w:pos="6445"/>
        </w:tabs>
        <w:rPr>
          <w:rFonts w:ascii="Times New Roman" w:hAnsi="Times New Roman" w:cs="Times New Roman"/>
        </w:rPr>
      </w:pPr>
    </w:p>
    <w:p w14:paraId="13297869" w14:textId="1841AC3F" w:rsidR="005E284C" w:rsidRDefault="005E284C" w:rsidP="00242F4A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</w:p>
    <w:p w14:paraId="7A61CF2A" w14:textId="7B53C23F" w:rsidR="005E284C" w:rsidRPr="003E31C4" w:rsidRDefault="00572759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E11AF" wp14:editId="31DAAD95">
                <wp:simplePos x="0" y="0"/>
                <wp:positionH relativeFrom="column">
                  <wp:posOffset>5180339</wp:posOffset>
                </wp:positionH>
                <wp:positionV relativeFrom="paragraph">
                  <wp:posOffset>106928</wp:posOffset>
                </wp:positionV>
                <wp:extent cx="844061" cy="6394"/>
                <wp:effectExtent l="0" t="0" r="32385" b="31750"/>
                <wp:wrapNone/>
                <wp:docPr id="27916701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33034" id="Straight Connector 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pt,8.4pt" to="474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HdQ/cH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8B53C" wp14:editId="7865A091">
                <wp:simplePos x="0" y="0"/>
                <wp:positionH relativeFrom="column">
                  <wp:posOffset>1999659</wp:posOffset>
                </wp:positionH>
                <wp:positionV relativeFrom="paragraph">
                  <wp:posOffset>106680</wp:posOffset>
                </wp:positionV>
                <wp:extent cx="843915" cy="6350"/>
                <wp:effectExtent l="0" t="0" r="32385" b="31750"/>
                <wp:wrapNone/>
                <wp:docPr id="96890475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9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7EB85" id="Straight Connector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8.4pt" to="223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E0A22" wp14:editId="1428DB18">
                <wp:simplePos x="0" y="0"/>
                <wp:positionH relativeFrom="column">
                  <wp:posOffset>3563642</wp:posOffset>
                </wp:positionH>
                <wp:positionV relativeFrom="paragraph">
                  <wp:posOffset>101711</wp:posOffset>
                </wp:positionV>
                <wp:extent cx="844061" cy="6394"/>
                <wp:effectExtent l="0" t="0" r="32385" b="31750"/>
                <wp:wrapNone/>
                <wp:docPr id="130893074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9C057" id="Straight Connector 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pt,8pt" to="347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C3ZXGv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5E28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0AF35" wp14:editId="1E7ECAD4">
                <wp:simplePos x="0" y="0"/>
                <wp:positionH relativeFrom="column">
                  <wp:posOffset>370876</wp:posOffset>
                </wp:positionH>
                <wp:positionV relativeFrom="paragraph">
                  <wp:posOffset>147076</wp:posOffset>
                </wp:positionV>
                <wp:extent cx="844061" cy="6394"/>
                <wp:effectExtent l="0" t="0" r="32385" b="31750"/>
                <wp:wrapNone/>
                <wp:docPr id="18498580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74102" id="Straight Connector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11.6pt" to="9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CJExm/cAAAACA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5E284C" w:rsidRPr="003E31C4">
        <w:rPr>
          <w:rFonts w:ascii="Times New Roman" w:hAnsi="Times New Roman" w:cs="Times New Roman"/>
          <w:sz w:val="20"/>
          <w:szCs w:val="20"/>
        </w:rPr>
        <w:t>Name:</w:t>
      </w:r>
      <w:r w:rsidR="00DB74AB">
        <w:rPr>
          <w:rFonts w:ascii="Times New Roman" w:hAnsi="Times New Roman" w:cs="Times New Roman"/>
          <w:sz w:val="20"/>
          <w:szCs w:val="20"/>
        </w:rPr>
        <w:t xml:space="preserve">                                         Nam</w:t>
      </w:r>
      <w:r w:rsidR="00D65BF3">
        <w:rPr>
          <w:rFonts w:ascii="Times New Roman" w:hAnsi="Times New Roman" w:cs="Times New Roman"/>
          <w:sz w:val="20"/>
          <w:szCs w:val="20"/>
        </w:rPr>
        <w:t>e:                                      Name:                                        Name:</w:t>
      </w:r>
    </w:p>
    <w:p w14:paraId="15557971" w14:textId="6A8E306E" w:rsidR="005E284C" w:rsidRPr="003E31C4" w:rsidRDefault="00572759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D5E299" wp14:editId="67C3ED33">
                <wp:simplePos x="0" y="0"/>
                <wp:positionH relativeFrom="column">
                  <wp:posOffset>5215934</wp:posOffset>
                </wp:positionH>
                <wp:positionV relativeFrom="paragraph">
                  <wp:posOffset>107315</wp:posOffset>
                </wp:positionV>
                <wp:extent cx="844061" cy="6394"/>
                <wp:effectExtent l="0" t="0" r="32385" b="31750"/>
                <wp:wrapNone/>
                <wp:docPr id="6072284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68A7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7pt,8.45pt" to="477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AD1E2" wp14:editId="493C752F">
                <wp:simplePos x="0" y="0"/>
                <wp:positionH relativeFrom="column">
                  <wp:posOffset>3577634</wp:posOffset>
                </wp:positionH>
                <wp:positionV relativeFrom="paragraph">
                  <wp:posOffset>122555</wp:posOffset>
                </wp:positionV>
                <wp:extent cx="843915" cy="6350"/>
                <wp:effectExtent l="0" t="0" r="32385" b="31750"/>
                <wp:wrapNone/>
                <wp:docPr id="190791937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9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FC497" id="Straight Connector 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pt,9.65pt" to="348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AEFFAF" wp14:editId="6BDA3CA5">
                <wp:simplePos x="0" y="0"/>
                <wp:positionH relativeFrom="column">
                  <wp:posOffset>2036445</wp:posOffset>
                </wp:positionH>
                <wp:positionV relativeFrom="paragraph">
                  <wp:posOffset>119424</wp:posOffset>
                </wp:positionV>
                <wp:extent cx="844061" cy="6394"/>
                <wp:effectExtent l="0" t="0" r="32385" b="31750"/>
                <wp:wrapNone/>
                <wp:docPr id="175795278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94076" id="Straight Connector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5pt,9.4pt" to="22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F2dQJ3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5E28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DE651" wp14:editId="6A6E3649">
                <wp:simplePos x="0" y="0"/>
                <wp:positionH relativeFrom="column">
                  <wp:posOffset>388957</wp:posOffset>
                </wp:positionH>
                <wp:positionV relativeFrom="paragraph">
                  <wp:posOffset>118097</wp:posOffset>
                </wp:positionV>
                <wp:extent cx="844061" cy="6394"/>
                <wp:effectExtent l="0" t="0" r="32385" b="31750"/>
                <wp:wrapNone/>
                <wp:docPr id="13165397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EBD2B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9.3pt" to="97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5E284C" w:rsidRPr="003E31C4">
        <w:rPr>
          <w:rFonts w:ascii="Times New Roman" w:hAnsi="Times New Roman" w:cs="Times New Roman"/>
          <w:sz w:val="20"/>
          <w:szCs w:val="20"/>
        </w:rPr>
        <w:t>D.O.B:</w:t>
      </w:r>
      <w:r w:rsidR="00C56A32">
        <w:rPr>
          <w:rFonts w:ascii="Times New Roman" w:hAnsi="Times New Roman" w:cs="Times New Roman"/>
          <w:sz w:val="20"/>
          <w:szCs w:val="20"/>
        </w:rPr>
        <w:t xml:space="preserve">                                        D.O.B:</w:t>
      </w:r>
      <w:r w:rsidR="00400C0B">
        <w:rPr>
          <w:rFonts w:ascii="Times New Roman" w:hAnsi="Times New Roman" w:cs="Times New Roman"/>
          <w:sz w:val="20"/>
          <w:szCs w:val="20"/>
        </w:rPr>
        <w:t xml:space="preserve">                                     D.O.B:</w:t>
      </w:r>
      <w:r w:rsidR="00400C0B">
        <w:rPr>
          <w:rFonts w:ascii="Times New Roman" w:hAnsi="Times New Roman" w:cs="Times New Roman"/>
          <w:sz w:val="20"/>
          <w:szCs w:val="20"/>
        </w:rPr>
        <w:tab/>
      </w:r>
      <w:r w:rsidR="00400C0B">
        <w:rPr>
          <w:rFonts w:ascii="Times New Roman" w:hAnsi="Times New Roman" w:cs="Times New Roman"/>
          <w:sz w:val="20"/>
          <w:szCs w:val="20"/>
        </w:rPr>
        <w:tab/>
      </w:r>
      <w:r w:rsidR="00400C0B">
        <w:rPr>
          <w:rFonts w:ascii="Times New Roman" w:hAnsi="Times New Roman" w:cs="Times New Roman"/>
          <w:sz w:val="20"/>
          <w:szCs w:val="20"/>
        </w:rPr>
        <w:tab/>
        <w:t xml:space="preserve">       D.O.B:</w:t>
      </w:r>
    </w:p>
    <w:p w14:paraId="20948AB0" w14:textId="5BCA4FDA" w:rsidR="00F2592D" w:rsidRDefault="0013744D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5FF97" wp14:editId="1C7A97B1">
                <wp:simplePos x="0" y="0"/>
                <wp:positionH relativeFrom="margin">
                  <wp:posOffset>4914944</wp:posOffset>
                </wp:positionH>
                <wp:positionV relativeFrom="paragraph">
                  <wp:posOffset>80010</wp:posOffset>
                </wp:positionV>
                <wp:extent cx="1125220" cy="1035685"/>
                <wp:effectExtent l="0" t="0" r="17780" b="12065"/>
                <wp:wrapNone/>
                <wp:docPr id="113410003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1B9D" id="Rectangle 8" o:spid="_x0000_s1026" style="position:absolute;margin-left:387pt;margin-top:6.3pt;width:88.6pt;height:81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" filled="f" strokecolor="#030e13 [484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6A7DDF" wp14:editId="35800061">
                <wp:simplePos x="0" y="0"/>
                <wp:positionH relativeFrom="column">
                  <wp:posOffset>3249974</wp:posOffset>
                </wp:positionH>
                <wp:positionV relativeFrom="paragraph">
                  <wp:posOffset>74295</wp:posOffset>
                </wp:positionV>
                <wp:extent cx="1125220" cy="1035685"/>
                <wp:effectExtent l="0" t="0" r="17780" b="12065"/>
                <wp:wrapNone/>
                <wp:docPr id="9269948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858A3" id="Rectangle 8" o:spid="_x0000_s1026" style="position:absolute;margin-left:255.9pt;margin-top:5.85pt;width:88.6pt;height:8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" filled="f" strokecolor="#030e13 [484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B0E701" wp14:editId="02BD83D0">
                <wp:simplePos x="0" y="0"/>
                <wp:positionH relativeFrom="column">
                  <wp:posOffset>1703026</wp:posOffset>
                </wp:positionH>
                <wp:positionV relativeFrom="paragraph">
                  <wp:posOffset>88900</wp:posOffset>
                </wp:positionV>
                <wp:extent cx="1125220" cy="1035685"/>
                <wp:effectExtent l="0" t="0" r="17780" b="12065"/>
                <wp:wrapNone/>
                <wp:docPr id="99596057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B968" id="Rectangle 8" o:spid="_x0000_s1026" style="position:absolute;margin-left:134.1pt;margin-top:7pt;width:88.6pt;height:8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" filled="f" strokecolor="#030e13 [484]" strokeweight="1.5pt"/>
            </w:pict>
          </mc:Fallback>
        </mc:AlternateContent>
      </w:r>
      <w:r w:rsidR="00F259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60AB8" wp14:editId="41CE76C2">
                <wp:simplePos x="0" y="0"/>
                <wp:positionH relativeFrom="margin">
                  <wp:align>left</wp:align>
                </wp:positionH>
                <wp:positionV relativeFrom="paragraph">
                  <wp:posOffset>90184</wp:posOffset>
                </wp:positionV>
                <wp:extent cx="1208543" cy="1035685"/>
                <wp:effectExtent l="0" t="0" r="10795" b="12065"/>
                <wp:wrapNone/>
                <wp:docPr id="5304598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43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6D63C" id="Rectangle 8" o:spid="_x0000_s1026" style="position:absolute;margin-left:0;margin-top:7.1pt;width:95.15pt;height:81.5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" filled="f" strokecolor="#030e13 [484]" strokeweight="1.5pt">
                <w10:wrap anchorx="margin"/>
              </v:rect>
            </w:pict>
          </mc:Fallback>
        </mc:AlternateContent>
      </w:r>
    </w:p>
    <w:p w14:paraId="7CF8AEC4" w14:textId="400436D0" w:rsidR="00F2592D" w:rsidRDefault="00F2592D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</w:p>
    <w:p w14:paraId="4DD002D6" w14:textId="7A721B52" w:rsidR="00F2592D" w:rsidRDefault="00F2592D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</w:p>
    <w:p w14:paraId="4FB17950" w14:textId="16F0463B" w:rsidR="00F2592D" w:rsidRDefault="00F2592D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</w:p>
    <w:p w14:paraId="05804DBF" w14:textId="22C17977" w:rsidR="00F2592D" w:rsidRDefault="00F2592D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</w:p>
    <w:p w14:paraId="173D429E" w14:textId="448B52FB" w:rsidR="00F2592D" w:rsidRDefault="00A2240F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CE71C4" wp14:editId="54B557F4">
                <wp:simplePos x="0" y="0"/>
                <wp:positionH relativeFrom="column">
                  <wp:posOffset>5206241</wp:posOffset>
                </wp:positionH>
                <wp:positionV relativeFrom="paragraph">
                  <wp:posOffset>101076</wp:posOffset>
                </wp:positionV>
                <wp:extent cx="844061" cy="6394"/>
                <wp:effectExtent l="0" t="0" r="32385" b="31750"/>
                <wp:wrapNone/>
                <wp:docPr id="186475814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74ACE" id="Straight Connector 9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7.95pt" to="476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FCZ+BT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BA61EC" wp14:editId="2252EFDC">
                <wp:simplePos x="0" y="0"/>
                <wp:positionH relativeFrom="column">
                  <wp:posOffset>3584819</wp:posOffset>
                </wp:positionH>
                <wp:positionV relativeFrom="paragraph">
                  <wp:posOffset>110188</wp:posOffset>
                </wp:positionV>
                <wp:extent cx="844061" cy="6394"/>
                <wp:effectExtent l="0" t="0" r="32385" b="31750"/>
                <wp:wrapNone/>
                <wp:docPr id="80266917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1E38A" id="Straight Connector 9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5pt,8.7pt" to="348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NS2nd3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31AC96" wp14:editId="23E5744B">
                <wp:simplePos x="0" y="0"/>
                <wp:positionH relativeFrom="column">
                  <wp:posOffset>2002075</wp:posOffset>
                </wp:positionH>
                <wp:positionV relativeFrom="paragraph">
                  <wp:posOffset>126152</wp:posOffset>
                </wp:positionV>
                <wp:extent cx="844061" cy="6394"/>
                <wp:effectExtent l="0" t="0" r="32385" b="31750"/>
                <wp:wrapNone/>
                <wp:docPr id="180094182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D2780" id="Straight Connector 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5pt,9.95pt" to="224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LQiELn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3A5F57" wp14:editId="10F7CF1E">
                <wp:simplePos x="0" y="0"/>
                <wp:positionH relativeFrom="column">
                  <wp:posOffset>367799</wp:posOffset>
                </wp:positionH>
                <wp:positionV relativeFrom="paragraph">
                  <wp:posOffset>128829</wp:posOffset>
                </wp:positionV>
                <wp:extent cx="844061" cy="6394"/>
                <wp:effectExtent l="0" t="0" r="32385" b="31750"/>
                <wp:wrapNone/>
                <wp:docPr id="15635276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99E0C" id="Straight Connector 9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0.15pt" to="95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722593">
        <w:rPr>
          <w:rFonts w:ascii="Times New Roman" w:hAnsi="Times New Roman" w:cs="Times New Roman"/>
          <w:sz w:val="20"/>
          <w:szCs w:val="20"/>
        </w:rPr>
        <w:t>Name:</w:t>
      </w:r>
      <w:r w:rsidR="00D670A1">
        <w:rPr>
          <w:rFonts w:ascii="Times New Roman" w:hAnsi="Times New Roman" w:cs="Times New Roman"/>
          <w:sz w:val="20"/>
          <w:szCs w:val="20"/>
        </w:rPr>
        <w:t xml:space="preserve">                                        Name:                                       Name:</w:t>
      </w:r>
      <w:r w:rsidR="00D670A1">
        <w:rPr>
          <w:rFonts w:ascii="Times New Roman" w:hAnsi="Times New Roman" w:cs="Times New Roman"/>
          <w:sz w:val="20"/>
          <w:szCs w:val="20"/>
        </w:rPr>
        <w:tab/>
      </w:r>
      <w:r w:rsidR="00D670A1">
        <w:rPr>
          <w:rFonts w:ascii="Times New Roman" w:hAnsi="Times New Roman" w:cs="Times New Roman"/>
          <w:sz w:val="20"/>
          <w:szCs w:val="20"/>
        </w:rPr>
        <w:tab/>
        <w:t xml:space="preserve">                      Name:</w:t>
      </w:r>
    </w:p>
    <w:p w14:paraId="0B375407" w14:textId="18A362B7" w:rsidR="00722593" w:rsidRDefault="00A2240F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62132A" wp14:editId="02D901D6">
                <wp:simplePos x="0" y="0"/>
                <wp:positionH relativeFrom="column">
                  <wp:posOffset>5243031</wp:posOffset>
                </wp:positionH>
                <wp:positionV relativeFrom="paragraph">
                  <wp:posOffset>103714</wp:posOffset>
                </wp:positionV>
                <wp:extent cx="844061" cy="6394"/>
                <wp:effectExtent l="0" t="0" r="32385" b="31750"/>
                <wp:wrapNone/>
                <wp:docPr id="65438455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D3272" id="Straight Connector 9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5pt,8.15pt" to="479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CQDc67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67C929" wp14:editId="6EFE4EF1">
                <wp:simplePos x="0" y="0"/>
                <wp:positionH relativeFrom="column">
                  <wp:posOffset>3609087</wp:posOffset>
                </wp:positionH>
                <wp:positionV relativeFrom="paragraph">
                  <wp:posOffset>118998</wp:posOffset>
                </wp:positionV>
                <wp:extent cx="844061" cy="6394"/>
                <wp:effectExtent l="0" t="0" r="32385" b="31750"/>
                <wp:wrapNone/>
                <wp:docPr id="124027462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9D5EF" id="Straight Connector 9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pt,9.35pt" to="350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BTBD2T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A2F99" wp14:editId="51B81823">
                <wp:simplePos x="0" y="0"/>
                <wp:positionH relativeFrom="column">
                  <wp:posOffset>2025783</wp:posOffset>
                </wp:positionH>
                <wp:positionV relativeFrom="paragraph">
                  <wp:posOffset>96431</wp:posOffset>
                </wp:positionV>
                <wp:extent cx="844061" cy="6394"/>
                <wp:effectExtent l="0" t="0" r="32385" b="31750"/>
                <wp:wrapNone/>
                <wp:docPr id="134114729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191C8" id="Straight Connector 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7.6pt" to="225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NUSMdX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6607E5" wp14:editId="37CAF589">
                <wp:simplePos x="0" y="0"/>
                <wp:positionH relativeFrom="column">
                  <wp:posOffset>398580</wp:posOffset>
                </wp:positionH>
                <wp:positionV relativeFrom="paragraph">
                  <wp:posOffset>105441</wp:posOffset>
                </wp:positionV>
                <wp:extent cx="844061" cy="6394"/>
                <wp:effectExtent l="0" t="0" r="32385" b="31750"/>
                <wp:wrapNone/>
                <wp:docPr id="81924786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71EAB" id="Straight Connector 9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8.3pt" to="97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722593">
        <w:rPr>
          <w:rFonts w:ascii="Times New Roman" w:hAnsi="Times New Roman" w:cs="Times New Roman"/>
          <w:sz w:val="20"/>
          <w:szCs w:val="20"/>
        </w:rPr>
        <w:t>D.O.B</w:t>
      </w:r>
      <w:r w:rsidR="00D670A1">
        <w:rPr>
          <w:rFonts w:ascii="Times New Roman" w:hAnsi="Times New Roman" w:cs="Times New Roman"/>
          <w:sz w:val="20"/>
          <w:szCs w:val="20"/>
        </w:rPr>
        <w:t>:</w:t>
      </w:r>
      <w:r w:rsidR="00C83444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156C4">
        <w:rPr>
          <w:rFonts w:ascii="Times New Roman" w:hAnsi="Times New Roman" w:cs="Times New Roman"/>
          <w:sz w:val="20"/>
          <w:szCs w:val="20"/>
        </w:rPr>
        <w:t>D.O.B:                                      D.O.B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D.O.B</w:t>
      </w:r>
    </w:p>
    <w:p w14:paraId="1649C019" w14:textId="773D6EB9" w:rsidR="00F2592D" w:rsidRDefault="005E29AB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17E8E2" wp14:editId="6B3B516B">
                <wp:simplePos x="0" y="0"/>
                <wp:positionH relativeFrom="margin">
                  <wp:posOffset>4926330</wp:posOffset>
                </wp:positionH>
                <wp:positionV relativeFrom="paragraph">
                  <wp:posOffset>43815</wp:posOffset>
                </wp:positionV>
                <wp:extent cx="1125220" cy="1035685"/>
                <wp:effectExtent l="0" t="0" r="17780" b="12065"/>
                <wp:wrapNone/>
                <wp:docPr id="13053268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7B90E" id="Rectangle 8" o:spid="_x0000_s1026" style="position:absolute;margin-left:387.9pt;margin-top:3.45pt;width:88.6pt;height:81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" filled="f" strokecolor="#030e13 [484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EBD2C4" wp14:editId="3389DB30">
                <wp:simplePos x="0" y="0"/>
                <wp:positionH relativeFrom="column">
                  <wp:posOffset>3293110</wp:posOffset>
                </wp:positionH>
                <wp:positionV relativeFrom="paragraph">
                  <wp:posOffset>57150</wp:posOffset>
                </wp:positionV>
                <wp:extent cx="1125220" cy="1035685"/>
                <wp:effectExtent l="0" t="0" r="17780" b="12065"/>
                <wp:wrapNone/>
                <wp:docPr id="73445202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9835A" id="Rectangle 8" o:spid="_x0000_s1026" style="position:absolute;margin-left:259.3pt;margin-top:4.5pt;width:88.6pt;height:8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" filled="f" strokecolor="#030e13 [484]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880220" wp14:editId="79143985">
                <wp:simplePos x="0" y="0"/>
                <wp:positionH relativeFrom="column">
                  <wp:posOffset>1643819</wp:posOffset>
                </wp:positionH>
                <wp:positionV relativeFrom="paragraph">
                  <wp:posOffset>72314</wp:posOffset>
                </wp:positionV>
                <wp:extent cx="1125220" cy="1035685"/>
                <wp:effectExtent l="0" t="0" r="17780" b="12065"/>
                <wp:wrapNone/>
                <wp:docPr id="10188220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E255" id="Rectangle 8" o:spid="_x0000_s1026" style="position:absolute;margin-left:129.45pt;margin-top:5.7pt;width:88.6pt;height:8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" filled="f" strokecolor="#030e13 [484]" strokeweight="1.5pt"/>
            </w:pict>
          </mc:Fallback>
        </mc:AlternateContent>
      </w:r>
      <w:r w:rsidR="001374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B9049F" wp14:editId="5306FE65">
                <wp:simplePos x="0" y="0"/>
                <wp:positionH relativeFrom="margin">
                  <wp:posOffset>-12789</wp:posOffset>
                </wp:positionH>
                <wp:positionV relativeFrom="paragraph">
                  <wp:posOffset>92159</wp:posOffset>
                </wp:positionV>
                <wp:extent cx="1208405" cy="1035685"/>
                <wp:effectExtent l="0" t="0" r="10795" b="12065"/>
                <wp:wrapNone/>
                <wp:docPr id="36654826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2EA78" id="Rectangle 8" o:spid="_x0000_s1026" style="position:absolute;margin-left:-1pt;margin-top:7.25pt;width:95.15pt;height:81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u0ZAIAAB8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" filled="f" strokecolor="#030e13 [484]" strokeweight="1.5pt">
                <w10:wrap anchorx="margin"/>
              </v:rect>
            </w:pict>
          </mc:Fallback>
        </mc:AlternateContent>
      </w:r>
    </w:p>
    <w:p w14:paraId="575E71F5" w14:textId="0CDCFB7E" w:rsidR="0013744D" w:rsidRDefault="0013744D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</w:p>
    <w:p w14:paraId="7861A1CD" w14:textId="016D083B" w:rsidR="0013744D" w:rsidRDefault="0013744D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</w:p>
    <w:p w14:paraId="2FEE1362" w14:textId="77777777" w:rsidR="0013744D" w:rsidRDefault="0013744D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</w:p>
    <w:p w14:paraId="01C4045F" w14:textId="09B78249" w:rsidR="007753A2" w:rsidRDefault="007753A2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</w:p>
    <w:p w14:paraId="3C3F31DB" w14:textId="262F3358" w:rsidR="007753A2" w:rsidRDefault="00454016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A50A58" wp14:editId="3C0D2D2A">
                <wp:simplePos x="0" y="0"/>
                <wp:positionH relativeFrom="column">
                  <wp:posOffset>5186916</wp:posOffset>
                </wp:positionH>
                <wp:positionV relativeFrom="paragraph">
                  <wp:posOffset>115815</wp:posOffset>
                </wp:positionV>
                <wp:extent cx="844061" cy="6394"/>
                <wp:effectExtent l="0" t="0" r="32385" b="31750"/>
                <wp:wrapNone/>
                <wp:docPr id="20445245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2A81E" id="Straight Connector 9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pt,9.1pt" to="474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BdOOnL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10CA44" wp14:editId="793726C6">
                <wp:simplePos x="0" y="0"/>
                <wp:positionH relativeFrom="column">
                  <wp:posOffset>3562728</wp:posOffset>
                </wp:positionH>
                <wp:positionV relativeFrom="paragraph">
                  <wp:posOffset>118488</wp:posOffset>
                </wp:positionV>
                <wp:extent cx="844061" cy="6394"/>
                <wp:effectExtent l="0" t="0" r="32385" b="31750"/>
                <wp:wrapNone/>
                <wp:docPr id="99923494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D1638" id="Straight Connector 9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5pt,9.35pt" to="34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DG6uhz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B25E82" wp14:editId="6065BC2F">
                <wp:simplePos x="0" y="0"/>
                <wp:positionH relativeFrom="column">
                  <wp:posOffset>1922620</wp:posOffset>
                </wp:positionH>
                <wp:positionV relativeFrom="paragraph">
                  <wp:posOffset>108239</wp:posOffset>
                </wp:positionV>
                <wp:extent cx="844061" cy="6394"/>
                <wp:effectExtent l="0" t="0" r="32385" b="31750"/>
                <wp:wrapNone/>
                <wp:docPr id="157398837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A143D" id="Straight Connector 9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8.5pt" to="217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AC91E6" wp14:editId="30E61C2F">
                <wp:simplePos x="0" y="0"/>
                <wp:positionH relativeFrom="column">
                  <wp:posOffset>377896</wp:posOffset>
                </wp:positionH>
                <wp:positionV relativeFrom="paragraph">
                  <wp:posOffset>123377</wp:posOffset>
                </wp:positionV>
                <wp:extent cx="844061" cy="6394"/>
                <wp:effectExtent l="0" t="0" r="32385" b="31750"/>
                <wp:wrapNone/>
                <wp:docPr id="4865530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6F450" id="Straight Connector 9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9.7pt" to="96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7753A2">
        <w:rPr>
          <w:rFonts w:ascii="Times New Roman" w:hAnsi="Times New Roman" w:cs="Times New Roman"/>
          <w:sz w:val="20"/>
          <w:szCs w:val="20"/>
        </w:rPr>
        <w:t>Name:                                      Name:</w:t>
      </w:r>
      <w:r w:rsidR="00910663">
        <w:rPr>
          <w:rFonts w:ascii="Times New Roman" w:hAnsi="Times New Roman" w:cs="Times New Roman"/>
          <w:sz w:val="20"/>
          <w:szCs w:val="20"/>
        </w:rPr>
        <w:t xml:space="preserve">                                         Name:                                        </w:t>
      </w:r>
      <w:r>
        <w:rPr>
          <w:rFonts w:ascii="Times New Roman" w:hAnsi="Times New Roman" w:cs="Times New Roman"/>
          <w:sz w:val="20"/>
          <w:szCs w:val="20"/>
        </w:rPr>
        <w:t>Name:</w:t>
      </w:r>
    </w:p>
    <w:p w14:paraId="4603B041" w14:textId="3FA97E00" w:rsidR="00454016" w:rsidRDefault="00454016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9F3206" wp14:editId="74D7A76A">
                <wp:simplePos x="0" y="0"/>
                <wp:positionH relativeFrom="column">
                  <wp:posOffset>5204797</wp:posOffset>
                </wp:positionH>
                <wp:positionV relativeFrom="paragraph">
                  <wp:posOffset>138137</wp:posOffset>
                </wp:positionV>
                <wp:extent cx="844061" cy="6394"/>
                <wp:effectExtent l="0" t="0" r="32385" b="31750"/>
                <wp:wrapNone/>
                <wp:docPr id="120684903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4B0BF" id="Straight Connector 9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5pt,10.9pt" to="476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K8tOUj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B6CF4E" wp14:editId="6D0C2CAD">
                <wp:simplePos x="0" y="0"/>
                <wp:positionH relativeFrom="column">
                  <wp:posOffset>3586862</wp:posOffset>
                </wp:positionH>
                <wp:positionV relativeFrom="paragraph">
                  <wp:posOffset>115100</wp:posOffset>
                </wp:positionV>
                <wp:extent cx="844061" cy="6394"/>
                <wp:effectExtent l="0" t="0" r="32385" b="31750"/>
                <wp:wrapNone/>
                <wp:docPr id="75182926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6435C" id="Straight Connector 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9.05pt" to="348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J3Rl0L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CDE75B" wp14:editId="53E01557">
                <wp:simplePos x="0" y="0"/>
                <wp:positionH relativeFrom="column">
                  <wp:posOffset>1984975</wp:posOffset>
                </wp:positionH>
                <wp:positionV relativeFrom="paragraph">
                  <wp:posOffset>98545</wp:posOffset>
                </wp:positionV>
                <wp:extent cx="844061" cy="6394"/>
                <wp:effectExtent l="0" t="0" r="32385" b="31750"/>
                <wp:wrapNone/>
                <wp:docPr id="210512237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CF37C" id="Straight Connector 9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pt,7.75pt" to="22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BaUcdr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883BD4" wp14:editId="59C3157D">
                <wp:simplePos x="0" y="0"/>
                <wp:positionH relativeFrom="column">
                  <wp:posOffset>415272</wp:posOffset>
                </wp:positionH>
                <wp:positionV relativeFrom="paragraph">
                  <wp:posOffset>100996</wp:posOffset>
                </wp:positionV>
                <wp:extent cx="844061" cy="6394"/>
                <wp:effectExtent l="0" t="0" r="32385" b="31750"/>
                <wp:wrapNone/>
                <wp:docPr id="165746163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6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562B9" id="Straight Connector 9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7.95pt" to="99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D.O.B:                                      D.O.B:                                       D.O.B:                                       D.O.B:</w:t>
      </w:r>
    </w:p>
    <w:p w14:paraId="37983504" w14:textId="233128EC" w:rsidR="0013744D" w:rsidRDefault="00FE2049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F27405" wp14:editId="2BC2AE33">
                <wp:simplePos x="0" y="0"/>
                <wp:positionH relativeFrom="margin">
                  <wp:posOffset>5161547</wp:posOffset>
                </wp:positionH>
                <wp:positionV relativeFrom="paragraph">
                  <wp:posOffset>123115</wp:posOffset>
                </wp:positionV>
                <wp:extent cx="1125220" cy="1035685"/>
                <wp:effectExtent l="0" t="0" r="17780" b="12065"/>
                <wp:wrapNone/>
                <wp:docPr id="12318791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03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DA16E" id="Rectangle 8" o:spid="_x0000_s1026" style="position:absolute;margin-left:406.4pt;margin-top:9.7pt;width:88.6pt;height:81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" filled="f" strokecolor="#030e13 [484]" strokeweight="1.5pt">
                <w10:wrap anchorx="margin"/>
              </v:rect>
            </w:pict>
          </mc:Fallback>
        </mc:AlternateContent>
      </w:r>
    </w:p>
    <w:p w14:paraId="7D3CA399" w14:textId="38B6D958" w:rsidR="0013744D" w:rsidRDefault="00C0496B" w:rsidP="00CB60FF">
      <w:pPr>
        <w:tabs>
          <w:tab w:val="left" w:pos="64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30C524" wp14:editId="2E60A1D4">
                <wp:simplePos x="0" y="0"/>
                <wp:positionH relativeFrom="column">
                  <wp:posOffset>5191805</wp:posOffset>
                </wp:positionH>
                <wp:positionV relativeFrom="paragraph">
                  <wp:posOffset>14130</wp:posOffset>
                </wp:positionV>
                <wp:extent cx="1016515" cy="601074"/>
                <wp:effectExtent l="0" t="0" r="0" b="8890"/>
                <wp:wrapNone/>
                <wp:docPr id="97813937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515" cy="601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BF43F" w14:textId="57F811DB" w:rsidR="00FE2049" w:rsidRDefault="00FE2049" w:rsidP="00972CF2">
                            <w:pPr>
                              <w:jc w:val="center"/>
                            </w:pPr>
                            <w:r>
                              <w:t>School</w:t>
                            </w:r>
                          </w:p>
                          <w:p w14:paraId="273994CC" w14:textId="0279F206" w:rsidR="00FE2049" w:rsidRDefault="00FE2049" w:rsidP="00972CF2">
                            <w:pPr>
                              <w:jc w:val="center"/>
                            </w:pPr>
                            <w:r>
                              <w:t>Seal/St</w:t>
                            </w:r>
                            <w:r w:rsidR="00972CF2">
                              <w:t>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0C52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8.8pt;margin-top:1.1pt;width:80.05pt;height:47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" fillcolor="white [3201]" stroked="f" strokeweight=".5pt">
                <v:textbox>
                  <w:txbxContent>
                    <w:p w14:paraId="100BF43F" w14:textId="57F811DB" w:rsidR="00FE2049" w:rsidRDefault="00FE2049" w:rsidP="00972CF2">
                      <w:pPr>
                        <w:jc w:val="center"/>
                      </w:pPr>
                      <w:r>
                        <w:t>School</w:t>
                      </w:r>
                    </w:p>
                    <w:p w14:paraId="273994CC" w14:textId="0279F206" w:rsidR="00FE2049" w:rsidRDefault="00FE2049" w:rsidP="00972CF2">
                      <w:pPr>
                        <w:jc w:val="center"/>
                      </w:pPr>
                      <w:r>
                        <w:t>Seal/St</w:t>
                      </w:r>
                      <w:r w:rsidR="00972CF2">
                        <w:t>amp</w:t>
                      </w:r>
                    </w:p>
                  </w:txbxContent>
                </v:textbox>
              </v:shape>
            </w:pict>
          </mc:Fallback>
        </mc:AlternateContent>
      </w:r>
      <w:r w:rsidR="00FE20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45E0CC" wp14:editId="120D82BB">
                <wp:simplePos x="0" y="0"/>
                <wp:positionH relativeFrom="column">
                  <wp:posOffset>1592207</wp:posOffset>
                </wp:positionH>
                <wp:positionV relativeFrom="paragraph">
                  <wp:posOffset>123252</wp:posOffset>
                </wp:positionV>
                <wp:extent cx="3094488" cy="6395"/>
                <wp:effectExtent l="0" t="0" r="29845" b="31750"/>
                <wp:wrapNone/>
                <wp:docPr id="55344006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4488" cy="6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5A9E9" id="Straight Connector 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9.7pt" to="36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454016">
        <w:rPr>
          <w:rFonts w:ascii="Times New Roman" w:hAnsi="Times New Roman" w:cs="Times New Roman"/>
          <w:sz w:val="20"/>
          <w:szCs w:val="20"/>
        </w:rPr>
        <w:t>Coach’s Name and Signature</w:t>
      </w:r>
      <w:r w:rsidR="00CB60FF">
        <w:rPr>
          <w:rFonts w:ascii="Times New Roman" w:hAnsi="Times New Roman" w:cs="Times New Roman"/>
          <w:sz w:val="20"/>
          <w:szCs w:val="20"/>
        </w:rPr>
        <w:t>:</w:t>
      </w:r>
    </w:p>
    <w:p w14:paraId="3B0C0A37" w14:textId="7D9E307B" w:rsidR="00CB60FF" w:rsidRDefault="00FE2049" w:rsidP="00CB60FF">
      <w:pPr>
        <w:tabs>
          <w:tab w:val="left" w:pos="64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508A8A" wp14:editId="2498F47F">
                <wp:simplePos x="0" y="0"/>
                <wp:positionH relativeFrom="column">
                  <wp:posOffset>1611390</wp:posOffset>
                </wp:positionH>
                <wp:positionV relativeFrom="paragraph">
                  <wp:posOffset>126356</wp:posOffset>
                </wp:positionV>
                <wp:extent cx="3094893" cy="12789"/>
                <wp:effectExtent l="0" t="0" r="29845" b="25400"/>
                <wp:wrapNone/>
                <wp:docPr id="652466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893" cy="12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5EE89" id="Straight Connector 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9.95pt" to="370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CB60FF">
        <w:rPr>
          <w:rFonts w:ascii="Times New Roman" w:hAnsi="Times New Roman" w:cs="Times New Roman"/>
          <w:sz w:val="20"/>
          <w:szCs w:val="20"/>
        </w:rPr>
        <w:t>Principal Name and Signature:</w:t>
      </w:r>
    </w:p>
    <w:p w14:paraId="618B719A" w14:textId="35337E7D" w:rsidR="00E52ADA" w:rsidRDefault="00E52ADA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</w:p>
    <w:p w14:paraId="324E1AA3" w14:textId="77777777" w:rsidR="00C0496B" w:rsidRDefault="00C0496B" w:rsidP="005E284C">
      <w:pPr>
        <w:tabs>
          <w:tab w:val="left" w:pos="6445"/>
        </w:tabs>
        <w:rPr>
          <w:rFonts w:ascii="Times New Roman" w:hAnsi="Times New Roman" w:cs="Times New Roman"/>
          <w:sz w:val="20"/>
          <w:szCs w:val="20"/>
        </w:rPr>
      </w:pPr>
    </w:p>
    <w:sectPr w:rsidR="00C0496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F8DB" w14:textId="77777777" w:rsidR="003748B8" w:rsidRDefault="003748B8" w:rsidP="00295AD6">
      <w:pPr>
        <w:spacing w:after="0" w:line="240" w:lineRule="auto"/>
      </w:pPr>
      <w:r>
        <w:separator/>
      </w:r>
    </w:p>
  </w:endnote>
  <w:endnote w:type="continuationSeparator" w:id="0">
    <w:p w14:paraId="23E97A94" w14:textId="77777777" w:rsidR="003748B8" w:rsidRDefault="003748B8" w:rsidP="0029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B3C2" w14:textId="189B4740" w:rsidR="008C5683" w:rsidRPr="008C5683" w:rsidRDefault="008C5683">
    <w:pPr>
      <w:pStyle w:val="Footer"/>
      <w:rPr>
        <w:rFonts w:ascii="Congenial Black" w:hAnsi="Congenial Black"/>
      </w:rPr>
    </w:pPr>
    <w:r>
      <w:rPr>
        <w:rFonts w:ascii="Congenial Black" w:hAnsi="Congenial Black"/>
        <w:noProof/>
      </w:rPr>
      <w:drawing>
        <wp:anchor distT="0" distB="0" distL="114300" distR="114300" simplePos="0" relativeHeight="251658245" behindDoc="1" locked="0" layoutInCell="1" allowOverlap="1" wp14:anchorId="6DF31C7A" wp14:editId="18091D85">
          <wp:simplePos x="0" y="0"/>
          <wp:positionH relativeFrom="column">
            <wp:posOffset>5889625</wp:posOffset>
          </wp:positionH>
          <wp:positionV relativeFrom="paragraph">
            <wp:posOffset>-160931</wp:posOffset>
          </wp:positionV>
          <wp:extent cx="423545" cy="423545"/>
          <wp:effectExtent l="0" t="0" r="0" b="0"/>
          <wp:wrapNone/>
          <wp:docPr id="7503869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386992" name="Picture 7503869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AD6" w:rsidRPr="002009A2">
      <w:rPr>
        <w:rFonts w:ascii="Congenial Black" w:hAnsi="Congenial Black"/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683D78E" wp14:editId="1C11752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677651" cy="1821326"/>
              <wp:effectExtent l="0" t="0" r="8890" b="762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7651" cy="1821326"/>
                        <a:chOff x="0" y="0"/>
                        <a:chExt cx="2677651" cy="1821326"/>
                      </a:xfrm>
                    </wpg:grpSpPr>
                    <wps:wsp>
                      <wps:cNvPr id="10" name="Shape 10"/>
                      <wps:cNvSpPr/>
                      <wps:spPr>
                        <a:xfrm>
                          <a:off x="0" y="0"/>
                          <a:ext cx="1933483" cy="1821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483" h="1821326">
                              <a:moveTo>
                                <a:pt x="0" y="0"/>
                              </a:moveTo>
                              <a:lnTo>
                                <a:pt x="1933483" y="1821326"/>
                              </a:lnTo>
                              <a:lnTo>
                                <a:pt x="1224952" y="1821326"/>
                              </a:lnTo>
                              <a:lnTo>
                                <a:pt x="0" y="11804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B8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0" y="543023"/>
                          <a:ext cx="2408282" cy="1278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282" h="1278303">
                              <a:moveTo>
                                <a:pt x="4506" y="0"/>
                              </a:moveTo>
                              <a:lnTo>
                                <a:pt x="2408282" y="1278303"/>
                              </a:lnTo>
                              <a:lnTo>
                                <a:pt x="0" y="1278303"/>
                              </a:lnTo>
                              <a:lnTo>
                                <a:pt x="0" y="12440"/>
                              </a:lnTo>
                              <a:lnTo>
                                <a:pt x="45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764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0" y="1134697"/>
                          <a:ext cx="2677651" cy="686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7651" h="686629">
                              <a:moveTo>
                                <a:pt x="0" y="0"/>
                              </a:moveTo>
                              <a:lnTo>
                                <a:pt x="2677651" y="686629"/>
                              </a:lnTo>
                              <a:lnTo>
                                <a:pt x="0" y="686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08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24F9B2" w14:textId="77777777" w:rsidR="001C3CEC" w:rsidRDefault="001C3CEC" w:rsidP="001C3CEC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83D78E" id="Group 215" o:spid="_x0000_s1027" style="position:absolute;margin-left:0;margin-top:0;width:210.85pt;height:143.4pt;z-index:-251658239;mso-position-horizontal:left;mso-position-horizontal-relative:page;mso-position-vertical:bottom;mso-position-vertical-relative:page" coordsize="26776,1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">
              <v:shape id="Shape 10" o:spid="_x0000_s1028" style="position:absolute;width:19334;height:18213;visibility:visible;mso-wrap-style:square;v-text-anchor:top" coordsize="1933483,182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" path="m,l1933483,1821326r-708531,l,1180476,,xe" fillcolor="#fcb81f" stroked="f" strokeweight="0">
                <v:stroke miterlimit="83231f" joinstyle="miter"/>
                <v:path arrowok="t" textboxrect="0,0,1933483,1821326"/>
              </v:shape>
              <v:shape id="Shape 24" o:spid="_x0000_s1029" style="position:absolute;top:5430;width:24082;height:12783;visibility:visible;mso-wrap-style:square;v-text-anchor:top" coordsize="2408282,127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" path="m4506,l2408282,1278303,,1278303,,12440,4506,xe" fillcolor="#137649" stroked="f" strokeweight="0">
                <v:stroke miterlimit="83231f" joinstyle="miter"/>
                <v:path arrowok="t" textboxrect="0,0,2408282,1278303"/>
              </v:shape>
              <v:shape id="Shape 47" o:spid="_x0000_s1030" style="position:absolute;top:11346;width:26776;height:6867;visibility:visible;mso-wrap-style:square;v-text-anchor:top" coordsize="2677651,686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" adj="-11796480,,5400" path="m,l2677651,686629,,686629,,xe" fillcolor="#0a0808" stroked="f" strokeweight="0">
                <v:stroke miterlimit="83231f" joinstyle="miter"/>
                <v:formulas/>
                <v:path arrowok="t" o:connecttype="custom" textboxrect="0,0,2677651,686629"/>
                <v:textbox>
                  <w:txbxContent>
                    <w:p w14:paraId="3C24F9B2" w14:textId="77777777" w:rsidR="001C3CEC" w:rsidRDefault="001C3CEC" w:rsidP="001C3CE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F3BAE">
      <w:rPr>
        <w:rFonts w:ascii="Congenial Black" w:hAnsi="Congenial Black"/>
      </w:rPr>
      <w:tab/>
    </w:r>
    <w:r w:rsidR="00325A9C">
      <w:rPr>
        <w:rFonts w:ascii="Congenial Black" w:hAnsi="Congenial Black"/>
      </w:rPr>
      <w:tab/>
    </w:r>
    <w:r w:rsidR="00066773">
      <w:rPr>
        <w:rFonts w:ascii="Congenial Black" w:hAnsi="Congenial Black"/>
      </w:rPr>
      <w:t>ROAD 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9561" w14:textId="77777777" w:rsidR="003748B8" w:rsidRDefault="003748B8" w:rsidP="00295AD6">
      <w:pPr>
        <w:spacing w:after="0" w:line="240" w:lineRule="auto"/>
      </w:pPr>
      <w:r>
        <w:separator/>
      </w:r>
    </w:p>
  </w:footnote>
  <w:footnote w:type="continuationSeparator" w:id="0">
    <w:p w14:paraId="0E31FDE7" w14:textId="77777777" w:rsidR="003748B8" w:rsidRDefault="003748B8" w:rsidP="0029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DA51" w14:textId="30BE44CB" w:rsidR="00295AD6" w:rsidRDefault="004B50B3" w:rsidP="00295AD6">
    <w:pPr>
      <w:pStyle w:val="Header"/>
      <w:ind w:left="1440"/>
    </w:pPr>
    <w:r>
      <w:rPr>
        <w:rFonts w:ascii="Congenial Black" w:hAnsi="Congenial Black"/>
        <w:noProof/>
      </w:rPr>
      <w:drawing>
        <wp:anchor distT="0" distB="0" distL="114300" distR="114300" simplePos="0" relativeHeight="251660293" behindDoc="0" locked="0" layoutInCell="1" allowOverlap="1" wp14:anchorId="0E61F28C" wp14:editId="16076803">
          <wp:simplePos x="0" y="0"/>
          <wp:positionH relativeFrom="margin">
            <wp:posOffset>5511978</wp:posOffset>
          </wp:positionH>
          <wp:positionV relativeFrom="paragraph">
            <wp:posOffset>-249333</wp:posOffset>
          </wp:positionV>
          <wp:extent cx="520700" cy="590774"/>
          <wp:effectExtent l="0" t="0" r="0" b="0"/>
          <wp:wrapNone/>
          <wp:docPr id="110626837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268379" name="Picture 110626837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4" b="-1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90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DACA8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B40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580B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69E9E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546FD"/>
    <w:multiLevelType w:val="hybridMultilevel"/>
    <w:tmpl w:val="2CFAFA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AD3453"/>
    <w:multiLevelType w:val="multilevel"/>
    <w:tmpl w:val="279A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174F3"/>
    <w:multiLevelType w:val="hybridMultilevel"/>
    <w:tmpl w:val="E3D27638"/>
    <w:lvl w:ilvl="0" w:tplc="D4EABA8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3305"/>
    <w:multiLevelType w:val="hybridMultilevel"/>
    <w:tmpl w:val="E3060B12"/>
    <w:lvl w:ilvl="0" w:tplc="D4EABA8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4028"/>
    <w:multiLevelType w:val="hybridMultilevel"/>
    <w:tmpl w:val="E2BA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B80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735748"/>
    <w:multiLevelType w:val="hybridMultilevel"/>
    <w:tmpl w:val="3C10C246"/>
    <w:lvl w:ilvl="0" w:tplc="D4EABA8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03B3E"/>
    <w:multiLevelType w:val="multilevel"/>
    <w:tmpl w:val="0FC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03EB9"/>
    <w:multiLevelType w:val="hybridMultilevel"/>
    <w:tmpl w:val="F762FA90"/>
    <w:lvl w:ilvl="0" w:tplc="F0EC3C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016AF"/>
    <w:multiLevelType w:val="hybridMultilevel"/>
    <w:tmpl w:val="E528B84E"/>
    <w:lvl w:ilvl="0" w:tplc="DB2CC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71F91"/>
    <w:multiLevelType w:val="hybridMultilevel"/>
    <w:tmpl w:val="49EC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267D5"/>
    <w:multiLevelType w:val="hybridMultilevel"/>
    <w:tmpl w:val="2C2E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6C88"/>
    <w:multiLevelType w:val="hybridMultilevel"/>
    <w:tmpl w:val="B620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B4FCC"/>
    <w:multiLevelType w:val="hybridMultilevel"/>
    <w:tmpl w:val="4BEE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0618F"/>
    <w:multiLevelType w:val="multilevel"/>
    <w:tmpl w:val="564A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B1352"/>
    <w:multiLevelType w:val="hybridMultilevel"/>
    <w:tmpl w:val="927ACA1C"/>
    <w:lvl w:ilvl="0" w:tplc="D4EABA8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6F44"/>
    <w:multiLevelType w:val="hybridMultilevel"/>
    <w:tmpl w:val="AAA279C8"/>
    <w:lvl w:ilvl="0" w:tplc="DB2CC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C6118"/>
    <w:multiLevelType w:val="hybridMultilevel"/>
    <w:tmpl w:val="63EE15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C705F13"/>
    <w:multiLevelType w:val="hybridMultilevel"/>
    <w:tmpl w:val="6E6A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43DD1"/>
    <w:multiLevelType w:val="hybridMultilevel"/>
    <w:tmpl w:val="9766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771AF"/>
    <w:multiLevelType w:val="hybridMultilevel"/>
    <w:tmpl w:val="31F6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222C"/>
    <w:multiLevelType w:val="hybridMultilevel"/>
    <w:tmpl w:val="6C0EBADA"/>
    <w:lvl w:ilvl="0" w:tplc="DB2CC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E3CC6"/>
    <w:multiLevelType w:val="hybridMultilevel"/>
    <w:tmpl w:val="95A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1FA1"/>
    <w:multiLevelType w:val="hybridMultilevel"/>
    <w:tmpl w:val="1B1C81FC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3540751"/>
    <w:multiLevelType w:val="hybridMultilevel"/>
    <w:tmpl w:val="FD2E7D96"/>
    <w:lvl w:ilvl="0" w:tplc="DB2CC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05217"/>
    <w:multiLevelType w:val="hybridMultilevel"/>
    <w:tmpl w:val="1708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7262B"/>
    <w:multiLevelType w:val="hybridMultilevel"/>
    <w:tmpl w:val="1980849A"/>
    <w:lvl w:ilvl="0" w:tplc="D4EABA8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B7F91"/>
    <w:multiLevelType w:val="hybridMultilevel"/>
    <w:tmpl w:val="6B2AAF76"/>
    <w:lvl w:ilvl="0" w:tplc="DB2CC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65B42"/>
    <w:multiLevelType w:val="hybridMultilevel"/>
    <w:tmpl w:val="6CD245AE"/>
    <w:lvl w:ilvl="0" w:tplc="DB2CC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568A9"/>
    <w:multiLevelType w:val="hybridMultilevel"/>
    <w:tmpl w:val="D428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94E8C"/>
    <w:multiLevelType w:val="hybridMultilevel"/>
    <w:tmpl w:val="4BA4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82EC8"/>
    <w:multiLevelType w:val="hybridMultilevel"/>
    <w:tmpl w:val="D534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D02C6"/>
    <w:multiLevelType w:val="multilevel"/>
    <w:tmpl w:val="2B7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D0F7C"/>
    <w:multiLevelType w:val="multilevel"/>
    <w:tmpl w:val="97C0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935014">
    <w:abstractNumId w:val="24"/>
  </w:num>
  <w:num w:numId="2" w16cid:durableId="1047217882">
    <w:abstractNumId w:val="19"/>
  </w:num>
  <w:num w:numId="3" w16cid:durableId="1859001078">
    <w:abstractNumId w:val="30"/>
  </w:num>
  <w:num w:numId="4" w16cid:durableId="1072046313">
    <w:abstractNumId w:val="23"/>
  </w:num>
  <w:num w:numId="5" w16cid:durableId="255479039">
    <w:abstractNumId w:val="17"/>
  </w:num>
  <w:num w:numId="6" w16cid:durableId="1383098201">
    <w:abstractNumId w:val="10"/>
  </w:num>
  <w:num w:numId="7" w16cid:durableId="1393188523">
    <w:abstractNumId w:val="6"/>
  </w:num>
  <w:num w:numId="8" w16cid:durableId="2061129800">
    <w:abstractNumId w:val="7"/>
  </w:num>
  <w:num w:numId="9" w16cid:durableId="432630195">
    <w:abstractNumId w:val="26"/>
  </w:num>
  <w:num w:numId="10" w16cid:durableId="1878277129">
    <w:abstractNumId w:val="28"/>
  </w:num>
  <w:num w:numId="11" w16cid:durableId="932394408">
    <w:abstractNumId w:val="20"/>
  </w:num>
  <w:num w:numId="12" w16cid:durableId="1019508047">
    <w:abstractNumId w:val="25"/>
  </w:num>
  <w:num w:numId="13" w16cid:durableId="854733267">
    <w:abstractNumId w:val="13"/>
  </w:num>
  <w:num w:numId="14" w16cid:durableId="1442605415">
    <w:abstractNumId w:val="31"/>
  </w:num>
  <w:num w:numId="15" w16cid:durableId="459569829">
    <w:abstractNumId w:val="32"/>
  </w:num>
  <w:num w:numId="16" w16cid:durableId="839270758">
    <w:abstractNumId w:val="2"/>
  </w:num>
  <w:num w:numId="17" w16cid:durableId="557210517">
    <w:abstractNumId w:val="0"/>
  </w:num>
  <w:num w:numId="18" w16cid:durableId="1361778901">
    <w:abstractNumId w:val="9"/>
  </w:num>
  <w:num w:numId="19" w16cid:durableId="1385987319">
    <w:abstractNumId w:val="3"/>
  </w:num>
  <w:num w:numId="20" w16cid:durableId="553926263">
    <w:abstractNumId w:val="4"/>
  </w:num>
  <w:num w:numId="21" w16cid:durableId="1927151783">
    <w:abstractNumId w:val="22"/>
  </w:num>
  <w:num w:numId="22" w16cid:durableId="2102678437">
    <w:abstractNumId w:val="14"/>
  </w:num>
  <w:num w:numId="23" w16cid:durableId="257250067">
    <w:abstractNumId w:val="27"/>
  </w:num>
  <w:num w:numId="24" w16cid:durableId="419376298">
    <w:abstractNumId w:val="21"/>
  </w:num>
  <w:num w:numId="25" w16cid:durableId="1555239198">
    <w:abstractNumId w:val="35"/>
  </w:num>
  <w:num w:numId="26" w16cid:durableId="1860776651">
    <w:abstractNumId w:val="29"/>
  </w:num>
  <w:num w:numId="27" w16cid:durableId="64576770">
    <w:abstractNumId w:val="5"/>
  </w:num>
  <w:num w:numId="28" w16cid:durableId="1711882585">
    <w:abstractNumId w:val="36"/>
  </w:num>
  <w:num w:numId="29" w16cid:durableId="540897490">
    <w:abstractNumId w:val="37"/>
  </w:num>
  <w:num w:numId="30" w16cid:durableId="1946038315">
    <w:abstractNumId w:val="18"/>
  </w:num>
  <w:num w:numId="31" w16cid:durableId="1048643934">
    <w:abstractNumId w:val="8"/>
  </w:num>
  <w:num w:numId="32" w16cid:durableId="669137135">
    <w:abstractNumId w:val="12"/>
  </w:num>
  <w:num w:numId="33" w16cid:durableId="1659307599">
    <w:abstractNumId w:val="11"/>
  </w:num>
  <w:num w:numId="34" w16cid:durableId="492911770">
    <w:abstractNumId w:val="1"/>
  </w:num>
  <w:num w:numId="35" w16cid:durableId="159128419">
    <w:abstractNumId w:val="33"/>
  </w:num>
  <w:num w:numId="36" w16cid:durableId="1806049319">
    <w:abstractNumId w:val="16"/>
  </w:num>
  <w:num w:numId="37" w16cid:durableId="1522550667">
    <w:abstractNumId w:val="34"/>
  </w:num>
  <w:num w:numId="38" w16cid:durableId="645664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activeWritingStyle w:appName="MSWord" w:lang="en-US" w:vendorID="64" w:dllVersion="0" w:nlCheck="1" w:checkStyle="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D6"/>
    <w:rsid w:val="000214B8"/>
    <w:rsid w:val="00023F38"/>
    <w:rsid w:val="000241AC"/>
    <w:rsid w:val="0003250B"/>
    <w:rsid w:val="00046757"/>
    <w:rsid w:val="00053665"/>
    <w:rsid w:val="000638FB"/>
    <w:rsid w:val="00066773"/>
    <w:rsid w:val="000745D5"/>
    <w:rsid w:val="000B6421"/>
    <w:rsid w:val="000B65E7"/>
    <w:rsid w:val="000C279D"/>
    <w:rsid w:val="000C5A00"/>
    <w:rsid w:val="000D0656"/>
    <w:rsid w:val="000F2C81"/>
    <w:rsid w:val="001011C0"/>
    <w:rsid w:val="00104B2C"/>
    <w:rsid w:val="001225D6"/>
    <w:rsid w:val="00127651"/>
    <w:rsid w:val="001370BD"/>
    <w:rsid w:val="0013744D"/>
    <w:rsid w:val="001464CA"/>
    <w:rsid w:val="0016360D"/>
    <w:rsid w:val="00166924"/>
    <w:rsid w:val="001840CA"/>
    <w:rsid w:val="0019103C"/>
    <w:rsid w:val="001A4967"/>
    <w:rsid w:val="001B5FF0"/>
    <w:rsid w:val="001C2BF2"/>
    <w:rsid w:val="001C3CEC"/>
    <w:rsid w:val="001D72AD"/>
    <w:rsid w:val="001E1FB3"/>
    <w:rsid w:val="001E3867"/>
    <w:rsid w:val="001F3557"/>
    <w:rsid w:val="002057BD"/>
    <w:rsid w:val="002133DC"/>
    <w:rsid w:val="0021647E"/>
    <w:rsid w:val="00225E0F"/>
    <w:rsid w:val="00236615"/>
    <w:rsid w:val="00240661"/>
    <w:rsid w:val="00242D38"/>
    <w:rsid w:val="00242F4A"/>
    <w:rsid w:val="002506EC"/>
    <w:rsid w:val="00266280"/>
    <w:rsid w:val="0029503B"/>
    <w:rsid w:val="00295AD6"/>
    <w:rsid w:val="002B5E30"/>
    <w:rsid w:val="002C33AF"/>
    <w:rsid w:val="002D4631"/>
    <w:rsid w:val="002F13C2"/>
    <w:rsid w:val="002F798C"/>
    <w:rsid w:val="003046FE"/>
    <w:rsid w:val="00325A9C"/>
    <w:rsid w:val="00330339"/>
    <w:rsid w:val="00342A6D"/>
    <w:rsid w:val="00354E39"/>
    <w:rsid w:val="00356412"/>
    <w:rsid w:val="00365B11"/>
    <w:rsid w:val="003736F6"/>
    <w:rsid w:val="003748B8"/>
    <w:rsid w:val="00393534"/>
    <w:rsid w:val="00394EEB"/>
    <w:rsid w:val="003C5DF0"/>
    <w:rsid w:val="003E31C4"/>
    <w:rsid w:val="003E4BF6"/>
    <w:rsid w:val="003E7A8D"/>
    <w:rsid w:val="003F1605"/>
    <w:rsid w:val="00400C0B"/>
    <w:rsid w:val="004156C4"/>
    <w:rsid w:val="0042300A"/>
    <w:rsid w:val="00432858"/>
    <w:rsid w:val="00435D3D"/>
    <w:rsid w:val="00454016"/>
    <w:rsid w:val="0045401E"/>
    <w:rsid w:val="00454574"/>
    <w:rsid w:val="0047440D"/>
    <w:rsid w:val="0047593A"/>
    <w:rsid w:val="00496D8E"/>
    <w:rsid w:val="004B50B3"/>
    <w:rsid w:val="004C2CDF"/>
    <w:rsid w:val="004E1722"/>
    <w:rsid w:val="004E28A5"/>
    <w:rsid w:val="004E52DA"/>
    <w:rsid w:val="0051162D"/>
    <w:rsid w:val="0052091A"/>
    <w:rsid w:val="00536BCF"/>
    <w:rsid w:val="005444AB"/>
    <w:rsid w:val="005462B3"/>
    <w:rsid w:val="005572A8"/>
    <w:rsid w:val="00571197"/>
    <w:rsid w:val="00572759"/>
    <w:rsid w:val="00575622"/>
    <w:rsid w:val="00584ED4"/>
    <w:rsid w:val="005855C6"/>
    <w:rsid w:val="00597EB4"/>
    <w:rsid w:val="005B0AF3"/>
    <w:rsid w:val="005B1E30"/>
    <w:rsid w:val="005B4675"/>
    <w:rsid w:val="005B783C"/>
    <w:rsid w:val="005C350D"/>
    <w:rsid w:val="005E284C"/>
    <w:rsid w:val="005E29AB"/>
    <w:rsid w:val="005F518C"/>
    <w:rsid w:val="00602163"/>
    <w:rsid w:val="00610E2A"/>
    <w:rsid w:val="00616652"/>
    <w:rsid w:val="00616EEC"/>
    <w:rsid w:val="00617B90"/>
    <w:rsid w:val="00630BD2"/>
    <w:rsid w:val="00631478"/>
    <w:rsid w:val="00632C92"/>
    <w:rsid w:val="00653338"/>
    <w:rsid w:val="006536F0"/>
    <w:rsid w:val="00662743"/>
    <w:rsid w:val="00695A36"/>
    <w:rsid w:val="006A2567"/>
    <w:rsid w:val="006E39F3"/>
    <w:rsid w:val="00722593"/>
    <w:rsid w:val="007337A4"/>
    <w:rsid w:val="00736E24"/>
    <w:rsid w:val="007506A5"/>
    <w:rsid w:val="00755307"/>
    <w:rsid w:val="007615C7"/>
    <w:rsid w:val="007753A2"/>
    <w:rsid w:val="00776E2E"/>
    <w:rsid w:val="007E141C"/>
    <w:rsid w:val="007E558F"/>
    <w:rsid w:val="008027C7"/>
    <w:rsid w:val="0081599F"/>
    <w:rsid w:val="008205B0"/>
    <w:rsid w:val="00842CE3"/>
    <w:rsid w:val="00844BD9"/>
    <w:rsid w:val="00873B1E"/>
    <w:rsid w:val="00887D68"/>
    <w:rsid w:val="008973B1"/>
    <w:rsid w:val="008A139E"/>
    <w:rsid w:val="008A5539"/>
    <w:rsid w:val="008C1BF8"/>
    <w:rsid w:val="008C5683"/>
    <w:rsid w:val="008D6CA0"/>
    <w:rsid w:val="008E2535"/>
    <w:rsid w:val="00901CAE"/>
    <w:rsid w:val="00903D0F"/>
    <w:rsid w:val="00910663"/>
    <w:rsid w:val="00921006"/>
    <w:rsid w:val="00921520"/>
    <w:rsid w:val="009357E2"/>
    <w:rsid w:val="009477E6"/>
    <w:rsid w:val="00947D94"/>
    <w:rsid w:val="00955DF8"/>
    <w:rsid w:val="00957B3E"/>
    <w:rsid w:val="0097006E"/>
    <w:rsid w:val="00972CF2"/>
    <w:rsid w:val="00976884"/>
    <w:rsid w:val="00977F03"/>
    <w:rsid w:val="009D374D"/>
    <w:rsid w:val="009D4E15"/>
    <w:rsid w:val="009F309C"/>
    <w:rsid w:val="00A012DC"/>
    <w:rsid w:val="00A01B12"/>
    <w:rsid w:val="00A02316"/>
    <w:rsid w:val="00A0631F"/>
    <w:rsid w:val="00A078EF"/>
    <w:rsid w:val="00A12C9B"/>
    <w:rsid w:val="00A2240F"/>
    <w:rsid w:val="00A255DE"/>
    <w:rsid w:val="00A26E4F"/>
    <w:rsid w:val="00A30BC2"/>
    <w:rsid w:val="00A374B8"/>
    <w:rsid w:val="00A37DE3"/>
    <w:rsid w:val="00A5321D"/>
    <w:rsid w:val="00A539EA"/>
    <w:rsid w:val="00A56011"/>
    <w:rsid w:val="00A62785"/>
    <w:rsid w:val="00A65125"/>
    <w:rsid w:val="00A65543"/>
    <w:rsid w:val="00A96F50"/>
    <w:rsid w:val="00AA4710"/>
    <w:rsid w:val="00AA550B"/>
    <w:rsid w:val="00AB3C3E"/>
    <w:rsid w:val="00AB5F0C"/>
    <w:rsid w:val="00AD2D05"/>
    <w:rsid w:val="00AD4E4B"/>
    <w:rsid w:val="00AF0C7F"/>
    <w:rsid w:val="00B05C34"/>
    <w:rsid w:val="00B076C6"/>
    <w:rsid w:val="00B4300A"/>
    <w:rsid w:val="00B626F4"/>
    <w:rsid w:val="00B75141"/>
    <w:rsid w:val="00B75490"/>
    <w:rsid w:val="00B8552F"/>
    <w:rsid w:val="00B95B79"/>
    <w:rsid w:val="00BB29D6"/>
    <w:rsid w:val="00BB31D1"/>
    <w:rsid w:val="00BC3AB1"/>
    <w:rsid w:val="00BD2ADD"/>
    <w:rsid w:val="00BF20BF"/>
    <w:rsid w:val="00BF4BBD"/>
    <w:rsid w:val="00BF6C53"/>
    <w:rsid w:val="00C0496B"/>
    <w:rsid w:val="00C14F3D"/>
    <w:rsid w:val="00C2376B"/>
    <w:rsid w:val="00C24056"/>
    <w:rsid w:val="00C260A4"/>
    <w:rsid w:val="00C47F12"/>
    <w:rsid w:val="00C50ACF"/>
    <w:rsid w:val="00C56A32"/>
    <w:rsid w:val="00C83444"/>
    <w:rsid w:val="00C83654"/>
    <w:rsid w:val="00CA4C4A"/>
    <w:rsid w:val="00CB60FF"/>
    <w:rsid w:val="00CC5882"/>
    <w:rsid w:val="00CD1698"/>
    <w:rsid w:val="00CD2B70"/>
    <w:rsid w:val="00CE61A9"/>
    <w:rsid w:val="00D02EC1"/>
    <w:rsid w:val="00D10C4D"/>
    <w:rsid w:val="00D23E02"/>
    <w:rsid w:val="00D31402"/>
    <w:rsid w:val="00D3245E"/>
    <w:rsid w:val="00D41122"/>
    <w:rsid w:val="00D4150E"/>
    <w:rsid w:val="00D643BB"/>
    <w:rsid w:val="00D654AB"/>
    <w:rsid w:val="00D65BF3"/>
    <w:rsid w:val="00D670A1"/>
    <w:rsid w:val="00D72318"/>
    <w:rsid w:val="00D755F4"/>
    <w:rsid w:val="00D93738"/>
    <w:rsid w:val="00DA1041"/>
    <w:rsid w:val="00DA6F5F"/>
    <w:rsid w:val="00DB74AB"/>
    <w:rsid w:val="00DC3EAA"/>
    <w:rsid w:val="00DD13BE"/>
    <w:rsid w:val="00DD16B7"/>
    <w:rsid w:val="00DD1DF6"/>
    <w:rsid w:val="00DD7332"/>
    <w:rsid w:val="00DE5D88"/>
    <w:rsid w:val="00DF0213"/>
    <w:rsid w:val="00DF25D1"/>
    <w:rsid w:val="00DF3BAE"/>
    <w:rsid w:val="00DF727B"/>
    <w:rsid w:val="00E07606"/>
    <w:rsid w:val="00E2283F"/>
    <w:rsid w:val="00E40BD6"/>
    <w:rsid w:val="00E47A9E"/>
    <w:rsid w:val="00E52ADA"/>
    <w:rsid w:val="00E55D78"/>
    <w:rsid w:val="00E66846"/>
    <w:rsid w:val="00E7358E"/>
    <w:rsid w:val="00E75A74"/>
    <w:rsid w:val="00E836B3"/>
    <w:rsid w:val="00EA5FD2"/>
    <w:rsid w:val="00EB2767"/>
    <w:rsid w:val="00EC5015"/>
    <w:rsid w:val="00EC5DC5"/>
    <w:rsid w:val="00EE6C86"/>
    <w:rsid w:val="00EF381E"/>
    <w:rsid w:val="00EF4671"/>
    <w:rsid w:val="00EF5DE7"/>
    <w:rsid w:val="00F0357A"/>
    <w:rsid w:val="00F206EC"/>
    <w:rsid w:val="00F23919"/>
    <w:rsid w:val="00F24FA5"/>
    <w:rsid w:val="00F2592D"/>
    <w:rsid w:val="00F41B5D"/>
    <w:rsid w:val="00F500E3"/>
    <w:rsid w:val="00F55880"/>
    <w:rsid w:val="00FC34DC"/>
    <w:rsid w:val="00FE2049"/>
    <w:rsid w:val="00FF18D5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B9CD9"/>
  <w15:chartTrackingRefBased/>
  <w15:docId w15:val="{A541626F-540D-44F1-BC31-355754E7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D2"/>
  </w:style>
  <w:style w:type="paragraph" w:styleId="Heading1">
    <w:name w:val="heading 1"/>
    <w:basedOn w:val="Normal"/>
    <w:next w:val="Normal"/>
    <w:link w:val="Heading1Char"/>
    <w:uiPriority w:val="9"/>
    <w:qFormat/>
    <w:rsid w:val="00295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A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A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A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A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A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D6"/>
  </w:style>
  <w:style w:type="paragraph" w:styleId="Footer">
    <w:name w:val="footer"/>
    <w:basedOn w:val="Normal"/>
    <w:link w:val="FooterChar"/>
    <w:uiPriority w:val="99"/>
    <w:unhideWhenUsed/>
    <w:rsid w:val="0029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D6"/>
  </w:style>
  <w:style w:type="table" w:styleId="TableGrid">
    <w:name w:val="Table Grid"/>
    <w:basedOn w:val="TableNormal"/>
    <w:uiPriority w:val="39"/>
    <w:rsid w:val="00F55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210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921006"/>
  </w:style>
  <w:style w:type="paragraph" w:customStyle="1" w:styleId="p2">
    <w:name w:val="p2"/>
    <w:basedOn w:val="Normal"/>
    <w:rsid w:val="009210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736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E3F3-5DC0-4098-861B-B5D4A7AF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Robinson</dc:creator>
  <cp:keywords/>
  <dc:description/>
  <cp:lastModifiedBy>Kimberley Robinson</cp:lastModifiedBy>
  <cp:revision>83</cp:revision>
  <cp:lastPrinted>2026-02-10T22:53:00Z</cp:lastPrinted>
  <dcterms:created xsi:type="dcterms:W3CDTF">2026-02-23T19:20:00Z</dcterms:created>
  <dcterms:modified xsi:type="dcterms:W3CDTF">2026-02-23T20:41:00Z</dcterms:modified>
</cp:coreProperties>
</file>